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B4305" w14:textId="46925530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</w:t>
      </w:r>
      <w:r w:rsidR="00357570">
        <w:rPr>
          <w:b/>
          <w:bCs/>
          <w:sz w:val="28"/>
          <w:szCs w:val="28"/>
        </w:rPr>
        <w:t>1</w:t>
      </w:r>
      <w:r w:rsidR="00841BC4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:  </w:t>
      </w:r>
    </w:p>
    <w:p w14:paraId="14A3971B" w14:textId="62E8A094" w:rsidR="00E128D6" w:rsidRDefault="00E128D6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E128D6">
        <w:rPr>
          <w:rFonts w:asciiTheme="minorHAnsi" w:eastAsiaTheme="minorHAnsi" w:hAnsiTheme="minorHAnsi" w:cstheme="minorBidi"/>
          <w:sz w:val="24"/>
          <w:szCs w:val="24"/>
          <w:lang w:bidi="gu-IN"/>
        </w:rPr>
        <w:t>Implementation of parity bit check Using C/Java language with example</w:t>
      </w: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>.</w:t>
      </w:r>
    </w:p>
    <w:p w14:paraId="4AE61D00" w14:textId="45D5866A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</w:t>
      </w:r>
      <w:r w:rsidR="00357570">
        <w:rPr>
          <w:b/>
          <w:bCs/>
          <w:sz w:val="28"/>
          <w:szCs w:val="28"/>
        </w:rPr>
        <w:t>1</w:t>
      </w:r>
      <w:r w:rsidR="00841BC4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:</w:t>
      </w:r>
    </w:p>
    <w:p w14:paraId="37FDB9B3" w14:textId="77777777" w:rsidR="00841BC4" w:rsidRPr="00841BC4" w:rsidRDefault="00357570" w:rsidP="00841BC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841BC4">
        <w:rPr>
          <w:b/>
          <w:bCs/>
          <w:sz w:val="28"/>
          <w:szCs w:val="28"/>
        </w:rPr>
        <w:t>C</w:t>
      </w:r>
      <w:r w:rsidR="00E25E77" w:rsidRPr="00841BC4">
        <w:rPr>
          <w:b/>
          <w:bCs/>
          <w:sz w:val="28"/>
          <w:szCs w:val="28"/>
        </w:rPr>
        <w:t xml:space="preserve">/Java </w:t>
      </w:r>
      <w:r w:rsidRPr="00841BC4">
        <w:rPr>
          <w:b/>
          <w:bCs/>
          <w:sz w:val="28"/>
          <w:szCs w:val="28"/>
        </w:rPr>
        <w:t xml:space="preserve">Program: </w:t>
      </w:r>
      <w:r w:rsidR="00841BC4" w:rsidRPr="00841BC4">
        <w:rPr>
          <w:b/>
          <w:bCs/>
          <w:sz w:val="28"/>
          <w:szCs w:val="28"/>
        </w:rPr>
        <w:t xml:space="preserve"> Implementation of Bit stuffing Using C/Java language.</w:t>
      </w:r>
    </w:p>
    <w:p w14:paraId="39F3F8C1" w14:textId="77777777" w:rsidR="00CE62CF" w:rsidRDefault="00841BC4" w:rsidP="00CE62CF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CE62CF">
        <w:rPr>
          <w:b/>
          <w:bCs/>
          <w:sz w:val="28"/>
          <w:szCs w:val="28"/>
        </w:rPr>
        <w:t>Enter the binary data: 011111101111110</w:t>
      </w:r>
    </w:p>
    <w:p w14:paraId="43F493B9" w14:textId="4002794B" w:rsidR="00E128D6" w:rsidRPr="00CE62CF" w:rsidRDefault="00841BC4" w:rsidP="00CE62C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CE62CF">
        <w:rPr>
          <w:b/>
          <w:bCs/>
          <w:sz w:val="28"/>
          <w:szCs w:val="28"/>
        </w:rPr>
        <w:t>Bit-stuffed data: 01111101011111010</w:t>
      </w:r>
    </w:p>
    <w:p w14:paraId="03829755" w14:textId="77777777" w:rsidR="00CE62CF" w:rsidRPr="00CE62CF" w:rsidRDefault="00CE62CF" w:rsidP="00CE62CF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000000" w:themeColor="text1"/>
          <w:sz w:val="28"/>
          <w:szCs w:val="28"/>
        </w:rPr>
      </w:pPr>
      <w:r w:rsidRPr="00CE62CF">
        <w:rPr>
          <w:b/>
          <w:bCs/>
          <w:color w:val="000000" w:themeColor="text1"/>
          <w:sz w:val="28"/>
          <w:szCs w:val="28"/>
        </w:rPr>
        <w:t>Enter the binary data: 111110111111</w:t>
      </w:r>
    </w:p>
    <w:p w14:paraId="50803219" w14:textId="5F9ADB07" w:rsidR="00CE62CF" w:rsidRPr="00CE62CF" w:rsidRDefault="00CE62CF" w:rsidP="00CE62C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000000" w:themeColor="text1"/>
          <w:sz w:val="28"/>
          <w:szCs w:val="28"/>
        </w:rPr>
      </w:pPr>
      <w:r w:rsidRPr="00CE62CF">
        <w:rPr>
          <w:b/>
          <w:bCs/>
          <w:color w:val="000000" w:themeColor="text1"/>
          <w:sz w:val="28"/>
          <w:szCs w:val="28"/>
        </w:rPr>
        <w:t>Bit-stuffed data: 1 1 1 1 1 0 0 1 1 1 1 1 0 1</w:t>
      </w:r>
    </w:p>
    <w:p w14:paraId="67010206" w14:textId="4B973E3A" w:rsidR="00F80F6A" w:rsidRDefault="00F80F6A" w:rsidP="00F80F6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</w:p>
    <w:p w14:paraId="1AB4D2F2" w14:textId="77777777" w:rsidR="00BB12E0" w:rsidRPr="00BB12E0" w:rsidRDefault="00BB12E0" w:rsidP="00BB12E0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BB12E0">
        <w:rPr>
          <w:sz w:val="28"/>
          <w:szCs w:val="28"/>
        </w:rPr>
        <w:t xml:space="preserve">import </w:t>
      </w:r>
      <w:proofErr w:type="spellStart"/>
      <w:proofErr w:type="gramStart"/>
      <w:r w:rsidRPr="00BB12E0">
        <w:rPr>
          <w:sz w:val="28"/>
          <w:szCs w:val="28"/>
        </w:rPr>
        <w:t>java.util</w:t>
      </w:r>
      <w:proofErr w:type="gramEnd"/>
      <w:r w:rsidRPr="00BB12E0">
        <w:rPr>
          <w:sz w:val="28"/>
          <w:szCs w:val="28"/>
        </w:rPr>
        <w:t>.Scanner</w:t>
      </w:r>
      <w:proofErr w:type="spellEnd"/>
      <w:r w:rsidRPr="00BB12E0">
        <w:rPr>
          <w:sz w:val="28"/>
          <w:szCs w:val="28"/>
        </w:rPr>
        <w:t>;</w:t>
      </w:r>
    </w:p>
    <w:p w14:paraId="260D6043" w14:textId="77777777" w:rsidR="00BB12E0" w:rsidRPr="00BB12E0" w:rsidRDefault="00BB12E0" w:rsidP="00BB12E0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</w:p>
    <w:p w14:paraId="6A32B5B7" w14:textId="77777777" w:rsidR="00BB12E0" w:rsidRPr="00BB12E0" w:rsidRDefault="00BB12E0" w:rsidP="00BB12E0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BB12E0">
        <w:rPr>
          <w:sz w:val="28"/>
          <w:szCs w:val="28"/>
        </w:rPr>
        <w:t xml:space="preserve">public class </w:t>
      </w:r>
      <w:proofErr w:type="spellStart"/>
      <w:r w:rsidRPr="00BB12E0">
        <w:rPr>
          <w:sz w:val="28"/>
          <w:szCs w:val="28"/>
        </w:rPr>
        <w:t>BitStuffing</w:t>
      </w:r>
      <w:proofErr w:type="spellEnd"/>
      <w:r w:rsidRPr="00BB12E0">
        <w:rPr>
          <w:sz w:val="28"/>
          <w:szCs w:val="28"/>
        </w:rPr>
        <w:t xml:space="preserve"> {</w:t>
      </w:r>
    </w:p>
    <w:p w14:paraId="36722358" w14:textId="77777777" w:rsidR="00BB12E0" w:rsidRPr="00BB12E0" w:rsidRDefault="00BB12E0" w:rsidP="00BB12E0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BB12E0">
        <w:rPr>
          <w:sz w:val="28"/>
          <w:szCs w:val="28"/>
        </w:rPr>
        <w:t xml:space="preserve">    public static void </w:t>
      </w:r>
      <w:proofErr w:type="gramStart"/>
      <w:r w:rsidRPr="00BB12E0">
        <w:rPr>
          <w:sz w:val="28"/>
          <w:szCs w:val="28"/>
        </w:rPr>
        <w:t>main(String[</w:t>
      </w:r>
      <w:proofErr w:type="gramEnd"/>
      <w:r w:rsidRPr="00BB12E0">
        <w:rPr>
          <w:sz w:val="28"/>
          <w:szCs w:val="28"/>
        </w:rPr>
        <w:t>] args) {</w:t>
      </w:r>
    </w:p>
    <w:p w14:paraId="53C2B618" w14:textId="77777777" w:rsidR="00BB12E0" w:rsidRPr="00BB12E0" w:rsidRDefault="00BB12E0" w:rsidP="00BB12E0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BB12E0">
        <w:rPr>
          <w:sz w:val="28"/>
          <w:szCs w:val="28"/>
        </w:rPr>
        <w:t xml:space="preserve">        Scanner </w:t>
      </w:r>
      <w:proofErr w:type="spellStart"/>
      <w:r w:rsidRPr="00BB12E0">
        <w:rPr>
          <w:sz w:val="28"/>
          <w:szCs w:val="28"/>
        </w:rPr>
        <w:t>sc</w:t>
      </w:r>
      <w:proofErr w:type="spellEnd"/>
      <w:r w:rsidRPr="00BB12E0">
        <w:rPr>
          <w:sz w:val="28"/>
          <w:szCs w:val="28"/>
        </w:rPr>
        <w:t xml:space="preserve"> = new </w:t>
      </w:r>
      <w:proofErr w:type="gramStart"/>
      <w:r w:rsidRPr="00BB12E0">
        <w:rPr>
          <w:sz w:val="28"/>
          <w:szCs w:val="28"/>
        </w:rPr>
        <w:t>Scanner(</w:t>
      </w:r>
      <w:proofErr w:type="gramEnd"/>
      <w:r w:rsidRPr="00BB12E0">
        <w:rPr>
          <w:sz w:val="28"/>
          <w:szCs w:val="28"/>
        </w:rPr>
        <w:t>System.in);</w:t>
      </w:r>
    </w:p>
    <w:p w14:paraId="6FD0895D" w14:textId="77777777" w:rsidR="00BB12E0" w:rsidRPr="00BB12E0" w:rsidRDefault="00BB12E0" w:rsidP="00BB12E0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</w:p>
    <w:p w14:paraId="2E329C0A" w14:textId="77777777" w:rsidR="00BB12E0" w:rsidRPr="00BB12E0" w:rsidRDefault="00BB12E0" w:rsidP="00BB12E0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BB12E0">
        <w:rPr>
          <w:sz w:val="28"/>
          <w:szCs w:val="28"/>
        </w:rPr>
        <w:t xml:space="preserve">        </w:t>
      </w:r>
      <w:proofErr w:type="spellStart"/>
      <w:r w:rsidRPr="00BB12E0">
        <w:rPr>
          <w:sz w:val="28"/>
          <w:szCs w:val="28"/>
        </w:rPr>
        <w:t>System.out.print</w:t>
      </w:r>
      <w:proofErr w:type="spellEnd"/>
      <w:r w:rsidRPr="00BB12E0">
        <w:rPr>
          <w:sz w:val="28"/>
          <w:szCs w:val="28"/>
        </w:rPr>
        <w:t>("Enter the binary data: ");</w:t>
      </w:r>
    </w:p>
    <w:p w14:paraId="6698EACC" w14:textId="77777777" w:rsidR="00BB12E0" w:rsidRPr="00BB12E0" w:rsidRDefault="00BB12E0" w:rsidP="00BB12E0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BB12E0">
        <w:rPr>
          <w:sz w:val="28"/>
          <w:szCs w:val="28"/>
        </w:rPr>
        <w:t xml:space="preserve">        String data = </w:t>
      </w:r>
      <w:proofErr w:type="spellStart"/>
      <w:proofErr w:type="gramStart"/>
      <w:r w:rsidRPr="00BB12E0">
        <w:rPr>
          <w:sz w:val="28"/>
          <w:szCs w:val="28"/>
        </w:rPr>
        <w:t>sc.nextLine</w:t>
      </w:r>
      <w:proofErr w:type="spellEnd"/>
      <w:proofErr w:type="gramEnd"/>
      <w:r w:rsidRPr="00BB12E0">
        <w:rPr>
          <w:sz w:val="28"/>
          <w:szCs w:val="28"/>
        </w:rPr>
        <w:t>();</w:t>
      </w:r>
    </w:p>
    <w:p w14:paraId="137472AC" w14:textId="77777777" w:rsidR="00BB12E0" w:rsidRPr="00BB12E0" w:rsidRDefault="00BB12E0" w:rsidP="00BB12E0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</w:p>
    <w:p w14:paraId="755FECCC" w14:textId="77777777" w:rsidR="00BB12E0" w:rsidRPr="00BB12E0" w:rsidRDefault="00BB12E0" w:rsidP="00BB12E0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BB12E0">
        <w:rPr>
          <w:sz w:val="28"/>
          <w:szCs w:val="28"/>
        </w:rPr>
        <w:t xml:space="preserve">        StringBuilder </w:t>
      </w:r>
      <w:proofErr w:type="spellStart"/>
      <w:r w:rsidRPr="00BB12E0">
        <w:rPr>
          <w:sz w:val="28"/>
          <w:szCs w:val="28"/>
        </w:rPr>
        <w:t>stuffedData</w:t>
      </w:r>
      <w:proofErr w:type="spellEnd"/>
      <w:r w:rsidRPr="00BB12E0">
        <w:rPr>
          <w:sz w:val="28"/>
          <w:szCs w:val="28"/>
        </w:rPr>
        <w:t xml:space="preserve"> = new </w:t>
      </w:r>
      <w:proofErr w:type="gramStart"/>
      <w:r w:rsidRPr="00BB12E0">
        <w:rPr>
          <w:sz w:val="28"/>
          <w:szCs w:val="28"/>
        </w:rPr>
        <w:t>StringBuilder(</w:t>
      </w:r>
      <w:proofErr w:type="gramEnd"/>
      <w:r w:rsidRPr="00BB12E0">
        <w:rPr>
          <w:sz w:val="28"/>
          <w:szCs w:val="28"/>
        </w:rPr>
        <w:t>);</w:t>
      </w:r>
    </w:p>
    <w:p w14:paraId="7C0C56C6" w14:textId="77777777" w:rsidR="00BB12E0" w:rsidRPr="00BB12E0" w:rsidRDefault="00BB12E0" w:rsidP="00BB12E0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BB12E0">
        <w:rPr>
          <w:sz w:val="28"/>
          <w:szCs w:val="28"/>
        </w:rPr>
        <w:t xml:space="preserve">        int count = 0;</w:t>
      </w:r>
    </w:p>
    <w:p w14:paraId="0069F620" w14:textId="77777777" w:rsidR="00BB12E0" w:rsidRPr="00BB12E0" w:rsidRDefault="00BB12E0" w:rsidP="00BB12E0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</w:p>
    <w:p w14:paraId="7C13D767" w14:textId="77777777" w:rsidR="00BB12E0" w:rsidRPr="00BB12E0" w:rsidRDefault="00BB12E0" w:rsidP="00BB12E0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BB12E0">
        <w:rPr>
          <w:sz w:val="28"/>
          <w:szCs w:val="28"/>
        </w:rPr>
        <w:t xml:space="preserve">        // Perform Bit Stuffing</w:t>
      </w:r>
    </w:p>
    <w:p w14:paraId="203B89F3" w14:textId="77777777" w:rsidR="00BB12E0" w:rsidRPr="00BB12E0" w:rsidRDefault="00BB12E0" w:rsidP="00BB12E0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BB12E0">
        <w:rPr>
          <w:sz w:val="28"/>
          <w:szCs w:val="28"/>
        </w:rPr>
        <w:t xml:space="preserve">        for (int </w:t>
      </w:r>
      <w:proofErr w:type="spellStart"/>
      <w:r w:rsidRPr="00BB12E0">
        <w:rPr>
          <w:sz w:val="28"/>
          <w:szCs w:val="28"/>
        </w:rPr>
        <w:t>i</w:t>
      </w:r>
      <w:proofErr w:type="spellEnd"/>
      <w:r w:rsidRPr="00BB12E0">
        <w:rPr>
          <w:sz w:val="28"/>
          <w:szCs w:val="28"/>
        </w:rPr>
        <w:t xml:space="preserve"> = 0; </w:t>
      </w:r>
      <w:proofErr w:type="spellStart"/>
      <w:r w:rsidRPr="00BB12E0">
        <w:rPr>
          <w:sz w:val="28"/>
          <w:szCs w:val="28"/>
        </w:rPr>
        <w:t>i</w:t>
      </w:r>
      <w:proofErr w:type="spellEnd"/>
      <w:r w:rsidRPr="00BB12E0">
        <w:rPr>
          <w:sz w:val="28"/>
          <w:szCs w:val="28"/>
        </w:rPr>
        <w:t xml:space="preserve"> &lt; </w:t>
      </w:r>
      <w:proofErr w:type="spellStart"/>
      <w:proofErr w:type="gramStart"/>
      <w:r w:rsidRPr="00BB12E0">
        <w:rPr>
          <w:sz w:val="28"/>
          <w:szCs w:val="28"/>
        </w:rPr>
        <w:t>data.length</w:t>
      </w:r>
      <w:proofErr w:type="spellEnd"/>
      <w:proofErr w:type="gramEnd"/>
      <w:r w:rsidRPr="00BB12E0">
        <w:rPr>
          <w:sz w:val="28"/>
          <w:szCs w:val="28"/>
        </w:rPr>
        <w:t xml:space="preserve">(); </w:t>
      </w:r>
      <w:proofErr w:type="spellStart"/>
      <w:r w:rsidRPr="00BB12E0">
        <w:rPr>
          <w:sz w:val="28"/>
          <w:szCs w:val="28"/>
        </w:rPr>
        <w:t>i</w:t>
      </w:r>
      <w:proofErr w:type="spellEnd"/>
      <w:r w:rsidRPr="00BB12E0">
        <w:rPr>
          <w:sz w:val="28"/>
          <w:szCs w:val="28"/>
        </w:rPr>
        <w:t>++) {</w:t>
      </w:r>
    </w:p>
    <w:p w14:paraId="2727F6FC" w14:textId="77777777" w:rsidR="00BB12E0" w:rsidRPr="00BB12E0" w:rsidRDefault="00BB12E0" w:rsidP="00BB12E0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BB12E0">
        <w:rPr>
          <w:sz w:val="28"/>
          <w:szCs w:val="28"/>
        </w:rPr>
        <w:t xml:space="preserve">            char bit = </w:t>
      </w:r>
      <w:proofErr w:type="spellStart"/>
      <w:proofErr w:type="gramStart"/>
      <w:r w:rsidRPr="00BB12E0">
        <w:rPr>
          <w:sz w:val="28"/>
          <w:szCs w:val="28"/>
        </w:rPr>
        <w:t>data.charAt</w:t>
      </w:r>
      <w:proofErr w:type="spellEnd"/>
      <w:proofErr w:type="gramEnd"/>
      <w:r w:rsidRPr="00BB12E0">
        <w:rPr>
          <w:sz w:val="28"/>
          <w:szCs w:val="28"/>
        </w:rPr>
        <w:t>(</w:t>
      </w:r>
      <w:proofErr w:type="spellStart"/>
      <w:r w:rsidRPr="00BB12E0">
        <w:rPr>
          <w:sz w:val="28"/>
          <w:szCs w:val="28"/>
        </w:rPr>
        <w:t>i</w:t>
      </w:r>
      <w:proofErr w:type="spellEnd"/>
      <w:r w:rsidRPr="00BB12E0">
        <w:rPr>
          <w:sz w:val="28"/>
          <w:szCs w:val="28"/>
        </w:rPr>
        <w:t>);</w:t>
      </w:r>
    </w:p>
    <w:p w14:paraId="433AF4DE" w14:textId="77777777" w:rsidR="00BB12E0" w:rsidRPr="00BB12E0" w:rsidRDefault="00BB12E0" w:rsidP="00BB12E0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BB12E0">
        <w:rPr>
          <w:sz w:val="28"/>
          <w:szCs w:val="28"/>
        </w:rPr>
        <w:t xml:space="preserve">            </w:t>
      </w:r>
      <w:proofErr w:type="spellStart"/>
      <w:r w:rsidRPr="00BB12E0">
        <w:rPr>
          <w:sz w:val="28"/>
          <w:szCs w:val="28"/>
        </w:rPr>
        <w:t>stuffedData.append</w:t>
      </w:r>
      <w:proofErr w:type="spellEnd"/>
      <w:r w:rsidRPr="00BB12E0">
        <w:rPr>
          <w:sz w:val="28"/>
          <w:szCs w:val="28"/>
        </w:rPr>
        <w:t>(bit);</w:t>
      </w:r>
    </w:p>
    <w:p w14:paraId="47D0C1E3" w14:textId="77777777" w:rsidR="00BB12E0" w:rsidRPr="00BB12E0" w:rsidRDefault="00BB12E0" w:rsidP="00BB12E0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</w:p>
    <w:p w14:paraId="2EAB081E" w14:textId="77777777" w:rsidR="00BB12E0" w:rsidRPr="00BB12E0" w:rsidRDefault="00BB12E0" w:rsidP="00BB12E0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BB12E0">
        <w:rPr>
          <w:sz w:val="28"/>
          <w:szCs w:val="28"/>
        </w:rPr>
        <w:t xml:space="preserve">            if (bit == '1') {</w:t>
      </w:r>
    </w:p>
    <w:p w14:paraId="72633AE4" w14:textId="77777777" w:rsidR="00BB12E0" w:rsidRPr="00BB12E0" w:rsidRDefault="00BB12E0" w:rsidP="00BB12E0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BB12E0">
        <w:rPr>
          <w:sz w:val="28"/>
          <w:szCs w:val="28"/>
        </w:rPr>
        <w:t xml:space="preserve">                count++;</w:t>
      </w:r>
    </w:p>
    <w:p w14:paraId="63D72E6B" w14:textId="77777777" w:rsidR="00BB12E0" w:rsidRPr="00BB12E0" w:rsidRDefault="00BB12E0" w:rsidP="00BB12E0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BB12E0">
        <w:rPr>
          <w:sz w:val="28"/>
          <w:szCs w:val="28"/>
        </w:rPr>
        <w:t xml:space="preserve">                if (count == 5) {</w:t>
      </w:r>
    </w:p>
    <w:p w14:paraId="511CA6CC" w14:textId="77777777" w:rsidR="00BB12E0" w:rsidRPr="00BB12E0" w:rsidRDefault="00BB12E0" w:rsidP="00BB12E0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BB12E0">
        <w:rPr>
          <w:sz w:val="28"/>
          <w:szCs w:val="28"/>
        </w:rPr>
        <w:lastRenderedPageBreak/>
        <w:t xml:space="preserve">                    </w:t>
      </w:r>
      <w:proofErr w:type="spellStart"/>
      <w:r w:rsidRPr="00BB12E0">
        <w:rPr>
          <w:sz w:val="28"/>
          <w:szCs w:val="28"/>
        </w:rPr>
        <w:t>stuffedData.append</w:t>
      </w:r>
      <w:proofErr w:type="spellEnd"/>
      <w:r w:rsidRPr="00BB12E0">
        <w:rPr>
          <w:sz w:val="28"/>
          <w:szCs w:val="28"/>
        </w:rPr>
        <w:t xml:space="preserve">('0'); </w:t>
      </w:r>
    </w:p>
    <w:p w14:paraId="5337B77A" w14:textId="77777777" w:rsidR="00BB12E0" w:rsidRPr="00BB12E0" w:rsidRDefault="00BB12E0" w:rsidP="00BB12E0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BB12E0">
        <w:rPr>
          <w:sz w:val="28"/>
          <w:szCs w:val="28"/>
        </w:rPr>
        <w:t xml:space="preserve">                    count = 0; </w:t>
      </w:r>
    </w:p>
    <w:p w14:paraId="1B869538" w14:textId="77777777" w:rsidR="00BB12E0" w:rsidRPr="00BB12E0" w:rsidRDefault="00BB12E0" w:rsidP="00BB12E0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BB12E0">
        <w:rPr>
          <w:sz w:val="28"/>
          <w:szCs w:val="28"/>
        </w:rPr>
        <w:t xml:space="preserve">                }</w:t>
      </w:r>
    </w:p>
    <w:p w14:paraId="15174D47" w14:textId="77777777" w:rsidR="00BB12E0" w:rsidRPr="00BB12E0" w:rsidRDefault="00BB12E0" w:rsidP="00BB12E0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BB12E0">
        <w:rPr>
          <w:sz w:val="28"/>
          <w:szCs w:val="28"/>
        </w:rPr>
        <w:t xml:space="preserve">            } else {</w:t>
      </w:r>
    </w:p>
    <w:p w14:paraId="39FC5EA8" w14:textId="77777777" w:rsidR="00BB12E0" w:rsidRPr="00BB12E0" w:rsidRDefault="00BB12E0" w:rsidP="00BB12E0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BB12E0">
        <w:rPr>
          <w:sz w:val="28"/>
          <w:szCs w:val="28"/>
        </w:rPr>
        <w:t xml:space="preserve">                count = 0;</w:t>
      </w:r>
    </w:p>
    <w:p w14:paraId="21C81FE9" w14:textId="77777777" w:rsidR="00BB12E0" w:rsidRPr="00BB12E0" w:rsidRDefault="00BB12E0" w:rsidP="00BB12E0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BB12E0">
        <w:rPr>
          <w:sz w:val="28"/>
          <w:szCs w:val="28"/>
        </w:rPr>
        <w:t xml:space="preserve">            }</w:t>
      </w:r>
    </w:p>
    <w:p w14:paraId="157CEF0F" w14:textId="77777777" w:rsidR="00BB12E0" w:rsidRPr="00BB12E0" w:rsidRDefault="00BB12E0" w:rsidP="00BB12E0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BB12E0">
        <w:rPr>
          <w:sz w:val="28"/>
          <w:szCs w:val="28"/>
        </w:rPr>
        <w:t xml:space="preserve">        }</w:t>
      </w:r>
    </w:p>
    <w:p w14:paraId="74EBDBE0" w14:textId="77777777" w:rsidR="00BB12E0" w:rsidRPr="00BB12E0" w:rsidRDefault="00BB12E0" w:rsidP="00BB12E0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</w:p>
    <w:p w14:paraId="175F20E1" w14:textId="77777777" w:rsidR="00BB12E0" w:rsidRPr="00BB12E0" w:rsidRDefault="00BB12E0" w:rsidP="00BB12E0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BB12E0">
        <w:rPr>
          <w:sz w:val="28"/>
          <w:szCs w:val="28"/>
        </w:rPr>
        <w:t xml:space="preserve">        </w:t>
      </w:r>
      <w:proofErr w:type="spellStart"/>
      <w:r w:rsidRPr="00BB12E0">
        <w:rPr>
          <w:sz w:val="28"/>
          <w:szCs w:val="28"/>
        </w:rPr>
        <w:t>System.out.println</w:t>
      </w:r>
      <w:proofErr w:type="spellEnd"/>
      <w:r w:rsidRPr="00BB12E0">
        <w:rPr>
          <w:sz w:val="28"/>
          <w:szCs w:val="28"/>
        </w:rPr>
        <w:t xml:space="preserve">("Bit-stuffed data: " + </w:t>
      </w:r>
      <w:proofErr w:type="spellStart"/>
      <w:r w:rsidRPr="00BB12E0">
        <w:rPr>
          <w:sz w:val="28"/>
          <w:szCs w:val="28"/>
        </w:rPr>
        <w:t>stuffedData</w:t>
      </w:r>
      <w:proofErr w:type="spellEnd"/>
      <w:r w:rsidRPr="00BB12E0">
        <w:rPr>
          <w:sz w:val="28"/>
          <w:szCs w:val="28"/>
        </w:rPr>
        <w:t>);</w:t>
      </w:r>
    </w:p>
    <w:p w14:paraId="377D1EFF" w14:textId="77777777" w:rsidR="00BB12E0" w:rsidRPr="00BB12E0" w:rsidRDefault="00BB12E0" w:rsidP="00BB12E0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</w:p>
    <w:p w14:paraId="561AEC82" w14:textId="77777777" w:rsidR="00BB12E0" w:rsidRPr="00BB12E0" w:rsidRDefault="00BB12E0" w:rsidP="00BB12E0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BB12E0">
        <w:rPr>
          <w:sz w:val="28"/>
          <w:szCs w:val="28"/>
        </w:rPr>
        <w:t xml:space="preserve">        </w:t>
      </w:r>
      <w:proofErr w:type="spellStart"/>
      <w:proofErr w:type="gramStart"/>
      <w:r w:rsidRPr="00BB12E0">
        <w:rPr>
          <w:sz w:val="28"/>
          <w:szCs w:val="28"/>
        </w:rPr>
        <w:t>sc.close</w:t>
      </w:r>
      <w:proofErr w:type="spellEnd"/>
      <w:proofErr w:type="gramEnd"/>
      <w:r w:rsidRPr="00BB12E0">
        <w:rPr>
          <w:sz w:val="28"/>
          <w:szCs w:val="28"/>
        </w:rPr>
        <w:t>();</w:t>
      </w:r>
    </w:p>
    <w:p w14:paraId="61F02931" w14:textId="77777777" w:rsidR="00BB12E0" w:rsidRPr="00BB12E0" w:rsidRDefault="00BB12E0" w:rsidP="00BB12E0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BB12E0">
        <w:rPr>
          <w:sz w:val="28"/>
          <w:szCs w:val="28"/>
        </w:rPr>
        <w:t xml:space="preserve">    }</w:t>
      </w:r>
    </w:p>
    <w:p w14:paraId="2FB0CE81" w14:textId="55692134" w:rsidR="00BB12E0" w:rsidRPr="00BB12E0" w:rsidRDefault="00BB12E0" w:rsidP="00BB12E0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BB12E0">
        <w:rPr>
          <w:sz w:val="28"/>
          <w:szCs w:val="28"/>
        </w:rPr>
        <w:t>}</w:t>
      </w:r>
    </w:p>
    <w:sectPr w:rsidR="00BB12E0" w:rsidRPr="00BB12E0" w:rsidSect="00810471">
      <w:headerReference w:type="default" r:id="rId9"/>
      <w:footerReference w:type="default" r:id="rId10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CE5B9" w14:textId="77777777" w:rsidR="00A5658E" w:rsidRDefault="00A5658E" w:rsidP="000C4449">
      <w:pPr>
        <w:spacing w:after="0" w:line="240" w:lineRule="auto"/>
      </w:pPr>
      <w:r>
        <w:separator/>
      </w:r>
    </w:p>
  </w:endnote>
  <w:endnote w:type="continuationSeparator" w:id="0">
    <w:p w14:paraId="003B8A97" w14:textId="77777777" w:rsidR="00A5658E" w:rsidRDefault="00A5658E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841BC4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841BC4" w:rsidRPr="003141DF" w:rsidRDefault="00841BC4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B12E0" w:rsidRPr="00BB12E0">
            <w:rPr>
              <w:b/>
              <w:noProof/>
              <w:sz w:val="32"/>
              <w:szCs w:val="32"/>
            </w:rPr>
            <w:t>2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841BC4" w:rsidRDefault="00841BC4" w:rsidP="00D907A0">
          <w:pPr>
            <w:pStyle w:val="Footer"/>
            <w:jc w:val="center"/>
          </w:pPr>
        </w:p>
      </w:tc>
    </w:tr>
  </w:tbl>
  <w:p w14:paraId="03CDAC81" w14:textId="77777777" w:rsidR="00841BC4" w:rsidRDefault="00841BC4">
    <w:pPr>
      <w:pStyle w:val="Footer"/>
    </w:pPr>
    <w:r>
      <w:rPr>
        <w:noProof/>
        <w:lang w:val="en-IN" w:eastAsia="en-IN" w:bidi="hi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841BC4" w:rsidRPr="00E77B47" w:rsidRDefault="00841BC4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841BC4" w:rsidRPr="00E77B47" w:rsidRDefault="00841BC4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ipItg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" filled="f" stroked="f">
              <v:textbox>
                <w:txbxContent>
                  <w:p w14:paraId="06859E2F" w14:textId="77777777" w:rsidR="00841BC4" w:rsidRPr="00E77B47" w:rsidRDefault="00841BC4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841BC4" w:rsidRPr="00E77B47" w:rsidRDefault="00841BC4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hi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1F4EE897" w:rsidR="00841BC4" w:rsidRDefault="00841BC4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0D4D1E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3010101</w:t>
                          </w:r>
                          <w:r w:rsidR="00D9414D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22</w:t>
                          </w:r>
                        </w:p>
                        <w:p w14:paraId="26C2569A" w14:textId="77777777" w:rsidR="00D9414D" w:rsidRPr="00122D5B" w:rsidRDefault="00D9414D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B1DE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1F4EE897" w:rsidR="00841BC4" w:rsidRDefault="00841BC4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0D4D1E">
                      <w:rPr>
                        <w:b/>
                        <w:bCs/>
                        <w:color w:val="FF0000"/>
                        <w:szCs w:val="20"/>
                      </w:rPr>
                      <w:t>23010101</w:t>
                    </w:r>
                    <w:r w:rsidR="00D9414D">
                      <w:rPr>
                        <w:b/>
                        <w:bCs/>
                        <w:color w:val="FF0000"/>
                        <w:szCs w:val="20"/>
                      </w:rPr>
                      <w:t>222</w:t>
                    </w:r>
                  </w:p>
                  <w:p w14:paraId="26C2569A" w14:textId="77777777" w:rsidR="00D9414D" w:rsidRPr="00122D5B" w:rsidRDefault="00D9414D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C7DAB" w14:textId="77777777" w:rsidR="00A5658E" w:rsidRDefault="00A5658E" w:rsidP="000C4449">
      <w:pPr>
        <w:spacing w:after="0" w:line="240" w:lineRule="auto"/>
      </w:pPr>
      <w:r>
        <w:separator/>
      </w:r>
    </w:p>
  </w:footnote>
  <w:footnote w:type="continuationSeparator" w:id="0">
    <w:p w14:paraId="0313963C" w14:textId="77777777" w:rsidR="00A5658E" w:rsidRDefault="00A5658E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9A68" w14:textId="02EEFD3B" w:rsidR="00841BC4" w:rsidRPr="001B7765" w:rsidRDefault="00841BC4" w:rsidP="0032127F">
    <w:pPr>
      <w:pStyle w:val="Heading1"/>
      <w:jc w:val="center"/>
    </w:pPr>
    <w:r>
      <w:rPr>
        <w:noProof/>
        <w:sz w:val="24"/>
        <w:szCs w:val="24"/>
        <w:lang w:val="en-IN" w:eastAsia="en-IN" w:bidi="hi-IN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7765">
      <w:t xml:space="preserve">DARSHAN INSTITUTE OF ENGINEERING &amp; </w:t>
    </w:r>
    <w:r>
      <w:t>TECHNOLOGY</w:t>
    </w:r>
  </w:p>
  <w:p w14:paraId="649D6D02" w14:textId="54FDFC99" w:rsidR="00841BC4" w:rsidRDefault="00841BC4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2301CS501)</w:t>
    </w:r>
  </w:p>
  <w:p w14:paraId="066BCEC8" w14:textId="354F5983" w:rsidR="00841BC4" w:rsidRDefault="00841BC4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hi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0D95BDDF" w:rsidR="00841BC4" w:rsidRPr="00D907A0" w:rsidRDefault="00841BC4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 /     /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91A0A"/>
    <w:multiLevelType w:val="hybridMultilevel"/>
    <w:tmpl w:val="4788B8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A8656E"/>
    <w:multiLevelType w:val="hybridMultilevel"/>
    <w:tmpl w:val="A5A09936"/>
    <w:lvl w:ilvl="0" w:tplc="222A261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F93172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F42A49"/>
    <w:multiLevelType w:val="hybridMultilevel"/>
    <w:tmpl w:val="4788B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DB5621"/>
    <w:multiLevelType w:val="hybridMultilevel"/>
    <w:tmpl w:val="6934860E"/>
    <w:lvl w:ilvl="0" w:tplc="565462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6679008">
    <w:abstractNumId w:val="4"/>
  </w:num>
  <w:num w:numId="2" w16cid:durableId="112218388">
    <w:abstractNumId w:val="33"/>
  </w:num>
  <w:num w:numId="3" w16cid:durableId="2111970745">
    <w:abstractNumId w:val="9"/>
  </w:num>
  <w:num w:numId="4" w16cid:durableId="1015037883">
    <w:abstractNumId w:val="43"/>
  </w:num>
  <w:num w:numId="5" w16cid:durableId="2029409044">
    <w:abstractNumId w:val="24"/>
  </w:num>
  <w:num w:numId="6" w16cid:durableId="883373294">
    <w:abstractNumId w:val="17"/>
  </w:num>
  <w:num w:numId="7" w16cid:durableId="580219637">
    <w:abstractNumId w:val="0"/>
  </w:num>
  <w:num w:numId="8" w16cid:durableId="1980845450">
    <w:abstractNumId w:val="38"/>
  </w:num>
  <w:num w:numId="9" w16cid:durableId="224949674">
    <w:abstractNumId w:val="30"/>
  </w:num>
  <w:num w:numId="10" w16cid:durableId="1028291380">
    <w:abstractNumId w:val="21"/>
  </w:num>
  <w:num w:numId="11" w16cid:durableId="1454707638">
    <w:abstractNumId w:val="14"/>
  </w:num>
  <w:num w:numId="12" w16cid:durableId="306514212">
    <w:abstractNumId w:val="41"/>
  </w:num>
  <w:num w:numId="13" w16cid:durableId="1809392540">
    <w:abstractNumId w:val="20"/>
  </w:num>
  <w:num w:numId="14" w16cid:durableId="1112548877">
    <w:abstractNumId w:val="31"/>
  </w:num>
  <w:num w:numId="15" w16cid:durableId="1465611144">
    <w:abstractNumId w:val="1"/>
  </w:num>
  <w:num w:numId="16" w16cid:durableId="1864054304">
    <w:abstractNumId w:val="10"/>
  </w:num>
  <w:num w:numId="17" w16cid:durableId="506555822">
    <w:abstractNumId w:val="44"/>
  </w:num>
  <w:num w:numId="18" w16cid:durableId="1104887560">
    <w:abstractNumId w:val="18"/>
  </w:num>
  <w:num w:numId="19" w16cid:durableId="199898416">
    <w:abstractNumId w:val="23"/>
  </w:num>
  <w:num w:numId="20" w16cid:durableId="420950799">
    <w:abstractNumId w:val="5"/>
  </w:num>
  <w:num w:numId="21" w16cid:durableId="1342777640">
    <w:abstractNumId w:val="40"/>
  </w:num>
  <w:num w:numId="22" w16cid:durableId="1808087591">
    <w:abstractNumId w:val="28"/>
  </w:num>
  <w:num w:numId="23" w16cid:durableId="1973821547">
    <w:abstractNumId w:val="36"/>
  </w:num>
  <w:num w:numId="24" w16cid:durableId="682056061">
    <w:abstractNumId w:val="29"/>
  </w:num>
  <w:num w:numId="25" w16cid:durableId="419063624">
    <w:abstractNumId w:val="8"/>
  </w:num>
  <w:num w:numId="26" w16cid:durableId="1742681147">
    <w:abstractNumId w:val="13"/>
  </w:num>
  <w:num w:numId="27" w16cid:durableId="1690646543">
    <w:abstractNumId w:val="27"/>
  </w:num>
  <w:num w:numId="28" w16cid:durableId="658577314">
    <w:abstractNumId w:val="32"/>
  </w:num>
  <w:num w:numId="29" w16cid:durableId="1836147499">
    <w:abstractNumId w:val="2"/>
  </w:num>
  <w:num w:numId="30" w16cid:durableId="1336304812">
    <w:abstractNumId w:val="11"/>
  </w:num>
  <w:num w:numId="31" w16cid:durableId="1867939664">
    <w:abstractNumId w:val="19"/>
  </w:num>
  <w:num w:numId="32" w16cid:durableId="1497309309">
    <w:abstractNumId w:val="6"/>
  </w:num>
  <w:num w:numId="33" w16cid:durableId="653872888">
    <w:abstractNumId w:val="26"/>
  </w:num>
  <w:num w:numId="34" w16cid:durableId="1826434812">
    <w:abstractNumId w:val="22"/>
  </w:num>
  <w:num w:numId="35" w16cid:durableId="249655620">
    <w:abstractNumId w:val="46"/>
  </w:num>
  <w:num w:numId="36" w16cid:durableId="2007786058">
    <w:abstractNumId w:val="35"/>
  </w:num>
  <w:num w:numId="37" w16cid:durableId="2083285602">
    <w:abstractNumId w:val="3"/>
  </w:num>
  <w:num w:numId="38" w16cid:durableId="494951612">
    <w:abstractNumId w:val="39"/>
  </w:num>
  <w:num w:numId="39" w16cid:durableId="67267405">
    <w:abstractNumId w:val="25"/>
  </w:num>
  <w:num w:numId="40" w16cid:durableId="147019979">
    <w:abstractNumId w:val="16"/>
  </w:num>
  <w:num w:numId="41" w16cid:durableId="505094316">
    <w:abstractNumId w:val="12"/>
  </w:num>
  <w:num w:numId="42" w16cid:durableId="1730231018">
    <w:abstractNumId w:val="34"/>
  </w:num>
  <w:num w:numId="43" w16cid:durableId="1467089142">
    <w:abstractNumId w:val="42"/>
  </w:num>
  <w:num w:numId="44" w16cid:durableId="517161039">
    <w:abstractNumId w:val="37"/>
  </w:num>
  <w:num w:numId="45" w16cid:durableId="311368458">
    <w:abstractNumId w:val="7"/>
  </w:num>
  <w:num w:numId="46" w16cid:durableId="2070689396">
    <w:abstractNumId w:val="45"/>
  </w:num>
  <w:num w:numId="47" w16cid:durableId="744688174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4435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4D1E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231D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770A9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417E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B69DA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95A"/>
    <w:rsid w:val="00327F67"/>
    <w:rsid w:val="00330A38"/>
    <w:rsid w:val="0034327F"/>
    <w:rsid w:val="003462F7"/>
    <w:rsid w:val="00352036"/>
    <w:rsid w:val="00354421"/>
    <w:rsid w:val="00357570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170B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9AA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1BC4"/>
    <w:rsid w:val="008427ED"/>
    <w:rsid w:val="00844544"/>
    <w:rsid w:val="00844858"/>
    <w:rsid w:val="008472F6"/>
    <w:rsid w:val="00851432"/>
    <w:rsid w:val="00854FE3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2C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29A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5658E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2E0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62CF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414D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2E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28D6"/>
    <w:rsid w:val="00E132F1"/>
    <w:rsid w:val="00E22E6A"/>
    <w:rsid w:val="00E25E77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670F6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0F6A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78296E-91AF-451C-A109-658BD2C75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Kunj Ramoliya</cp:lastModifiedBy>
  <cp:revision>8</cp:revision>
  <cp:lastPrinted>2023-07-03T05:05:00Z</cp:lastPrinted>
  <dcterms:created xsi:type="dcterms:W3CDTF">2025-09-09T07:29:00Z</dcterms:created>
  <dcterms:modified xsi:type="dcterms:W3CDTF">2025-09-17T15:21:00Z</dcterms:modified>
</cp:coreProperties>
</file>